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403CF90C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76713A" w:rsidR="0076713A">
        <w:t>das Peróba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1096DF5E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E46096">
        <w:t>04 de</w:t>
      </w:r>
      <w:r w:rsidRPr="0048290B" w:rsidR="00E46096">
        <w:t xml:space="preserve"> </w:t>
      </w:r>
      <w:r w:rsidR="00E46096">
        <w:t>agosto</w:t>
      </w:r>
      <w:r w:rsidRPr="0048290B" w:rsidR="00E46096">
        <w:t xml:space="preserve"> </w:t>
      </w:r>
      <w:r w:rsidRPr="008D59CD" w:rsidR="00E46096">
        <w:t>de 202</w:t>
      </w:r>
      <w:r w:rsidR="00E46096"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964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47CD1"/>
    <w:rsid w:val="00250DAB"/>
    <w:rsid w:val="0029164A"/>
    <w:rsid w:val="002D2F2A"/>
    <w:rsid w:val="002E52B7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34681"/>
    <w:rsid w:val="00A60BF9"/>
    <w:rsid w:val="00AA5D29"/>
    <w:rsid w:val="00B3310F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D6B58"/>
    <w:rsid w:val="00CE550D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46096"/>
    <w:rsid w:val="00E51832"/>
    <w:rsid w:val="00E537B7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585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15:00Z</dcterms:created>
  <dcterms:modified xsi:type="dcterms:W3CDTF">2023-08-04T15:46:00Z</dcterms:modified>
</cp:coreProperties>
</file>